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FB6" w:rsidRPr="001E0FB6" w:rsidRDefault="001E0FB6" w:rsidP="001E0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0F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ий рейтинг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1E0F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вщиков услуг</w:t>
      </w:r>
    </w:p>
    <w:p w:rsidR="00A54560" w:rsidRDefault="001E0FB6" w:rsidP="001E0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0F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</w:t>
      </w:r>
      <w:proofErr w:type="spellStart"/>
      <w:r w:rsidRPr="001E0F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веньскому</w:t>
      </w:r>
      <w:proofErr w:type="spellEnd"/>
      <w:r w:rsidRPr="001E0F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</w:t>
      </w:r>
      <w:r w:rsidR="002403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ну Белгородской области </w:t>
      </w:r>
    </w:p>
    <w:p w:rsidR="001E0FB6" w:rsidRPr="001E0FB6" w:rsidRDefault="002403F2" w:rsidP="001E0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</w:t>
      </w:r>
      <w:r w:rsidR="00A310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2F2C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-</w:t>
      </w:r>
      <w:r w:rsidR="008238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е</w:t>
      </w:r>
      <w:r w:rsidR="002F2C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82382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угодие</w:t>
      </w:r>
      <w:r w:rsidR="00A348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</w:t>
      </w:r>
      <w:r w:rsidR="00280F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 w:rsidR="001E0FB6" w:rsidRPr="001E0F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  <w:r w:rsidR="00A348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</w:p>
    <w:p w:rsidR="00710133" w:rsidRDefault="00710133" w:rsidP="00AD39B4"/>
    <w:tbl>
      <w:tblPr>
        <w:tblW w:w="9810" w:type="dxa"/>
        <w:tblCellSpacing w:w="15" w:type="dxa"/>
        <w:tblInd w:w="18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90"/>
        <w:gridCol w:w="740"/>
        <w:gridCol w:w="420"/>
        <w:gridCol w:w="420"/>
        <w:gridCol w:w="1040"/>
      </w:tblGrid>
      <w:tr w:rsidR="009909F4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9909F4" w:rsidRPr="00976BFC" w:rsidRDefault="00AA2EA6" w:rsidP="00AA2E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Спортивный клуб Ровеньки»</w:t>
            </w:r>
          </w:p>
        </w:tc>
        <w:tc>
          <w:tcPr>
            <w:tcW w:w="710" w:type="dxa"/>
            <w:vAlign w:val="center"/>
            <w:hideMark/>
          </w:tcPr>
          <w:p w:rsidR="009909F4" w:rsidRDefault="001F31BA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9909F4" w:rsidRDefault="00AA2EA6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0" w:type="dxa"/>
            <w:vAlign w:val="center"/>
            <w:hideMark/>
          </w:tcPr>
          <w:p w:rsidR="009909F4" w:rsidRDefault="00AA2EA6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5" w:type="dxa"/>
            <w:vAlign w:val="center"/>
            <w:hideMark/>
          </w:tcPr>
          <w:p w:rsidR="009909F4" w:rsidRDefault="00AA2EA6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35</w:t>
            </w:r>
            <w:r w:rsidR="001F31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A2EA6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AA2EA6" w:rsidRDefault="00AA2EA6" w:rsidP="00AA2EA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" w:history="1">
              <w:r w:rsidRPr="005133E6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МВД</w:t>
              </w:r>
            </w:hyperlink>
            <w:r w:rsidRPr="005133E6">
              <w:rPr>
                <w:rFonts w:ascii="Times New Roman" w:hAnsi="Times New Roman" w:cs="Times New Roman"/>
              </w:rPr>
              <w:t xml:space="preserve"> Росс</w:t>
            </w:r>
            <w:r>
              <w:rPr>
                <w:rFonts w:ascii="Times New Roman" w:hAnsi="Times New Roman" w:cs="Times New Roman"/>
              </w:rPr>
              <w:t xml:space="preserve">ийской Федерации по </w:t>
            </w:r>
            <w:proofErr w:type="spellStart"/>
            <w:r>
              <w:rPr>
                <w:rFonts w:ascii="Times New Roman" w:hAnsi="Times New Roman" w:cs="Times New Roman"/>
              </w:rPr>
              <w:t>Ровень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133E6">
              <w:rPr>
                <w:rFonts w:ascii="Times New Roman" w:hAnsi="Times New Roman" w:cs="Times New Roman"/>
              </w:rPr>
              <w:t>району</w:t>
            </w:r>
          </w:p>
        </w:tc>
        <w:tc>
          <w:tcPr>
            <w:tcW w:w="710" w:type="dxa"/>
            <w:vAlign w:val="center"/>
            <w:hideMark/>
          </w:tcPr>
          <w:p w:rsidR="00AA2EA6" w:rsidRDefault="00AA2EA6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AA2EA6" w:rsidRDefault="00AA2EA6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" w:type="dxa"/>
            <w:vAlign w:val="center"/>
            <w:hideMark/>
          </w:tcPr>
          <w:p w:rsidR="00AA2EA6" w:rsidRDefault="00AA2EA6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vAlign w:val="center"/>
            <w:hideMark/>
          </w:tcPr>
          <w:p w:rsidR="00AA2EA6" w:rsidRDefault="00AA2EA6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6%</w:t>
            </w:r>
          </w:p>
        </w:tc>
      </w:tr>
      <w:tr w:rsidR="00AA2EA6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AA2EA6" w:rsidRDefault="00AA2EA6" w:rsidP="00AA2EA6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Кафе «Славный повар»</w:t>
            </w:r>
          </w:p>
        </w:tc>
        <w:tc>
          <w:tcPr>
            <w:tcW w:w="710" w:type="dxa"/>
            <w:vAlign w:val="center"/>
            <w:hideMark/>
          </w:tcPr>
          <w:p w:rsidR="00AA2EA6" w:rsidRDefault="00AA2EA6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AA2EA6" w:rsidRDefault="00AA2EA6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" w:type="dxa"/>
            <w:vAlign w:val="center"/>
            <w:hideMark/>
          </w:tcPr>
          <w:p w:rsidR="00AA2EA6" w:rsidRDefault="00AA2EA6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vAlign w:val="center"/>
            <w:hideMark/>
          </w:tcPr>
          <w:p w:rsidR="00AA2EA6" w:rsidRDefault="00AA2EA6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8%</w:t>
            </w:r>
          </w:p>
        </w:tc>
      </w:tr>
      <w:tr w:rsidR="00AA2EA6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AA2EA6" w:rsidRDefault="00AA2EA6" w:rsidP="00AA2E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-закусочная «Магия вкуса»</w:t>
            </w:r>
          </w:p>
        </w:tc>
        <w:tc>
          <w:tcPr>
            <w:tcW w:w="710" w:type="dxa"/>
            <w:vAlign w:val="center"/>
            <w:hideMark/>
          </w:tcPr>
          <w:p w:rsidR="00AA2EA6" w:rsidRDefault="00AA2EA6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AA2EA6" w:rsidRDefault="00AA2EA6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vAlign w:val="center"/>
            <w:hideMark/>
          </w:tcPr>
          <w:p w:rsidR="00AA2EA6" w:rsidRDefault="00AA2EA6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vAlign w:val="center"/>
            <w:hideMark/>
          </w:tcPr>
          <w:p w:rsidR="00AA2EA6" w:rsidRDefault="00AA2EA6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4%</w:t>
            </w:r>
          </w:p>
        </w:tc>
      </w:tr>
      <w:tr w:rsidR="00AA2EA6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AA2EA6" w:rsidRDefault="00AA2EA6" w:rsidP="00AA2E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Хлеб»</w:t>
            </w:r>
          </w:p>
        </w:tc>
        <w:tc>
          <w:tcPr>
            <w:tcW w:w="710" w:type="dxa"/>
            <w:vAlign w:val="center"/>
            <w:hideMark/>
          </w:tcPr>
          <w:p w:rsidR="00AA2EA6" w:rsidRDefault="00AA2EA6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AA2EA6" w:rsidRDefault="00AA2EA6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" w:type="dxa"/>
            <w:vAlign w:val="center"/>
            <w:hideMark/>
          </w:tcPr>
          <w:p w:rsidR="00AA2EA6" w:rsidRDefault="00AA2EA6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vAlign w:val="center"/>
            <w:hideMark/>
          </w:tcPr>
          <w:p w:rsidR="00AA2EA6" w:rsidRDefault="00AA2EA6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8%</w:t>
            </w:r>
          </w:p>
        </w:tc>
      </w:tr>
      <w:tr w:rsidR="00AA2EA6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AA2EA6" w:rsidRDefault="00AA2EA6" w:rsidP="00AA2E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Плавательный бассейн «Дельфин»</w:t>
            </w:r>
          </w:p>
        </w:tc>
        <w:tc>
          <w:tcPr>
            <w:tcW w:w="710" w:type="dxa"/>
            <w:vAlign w:val="center"/>
            <w:hideMark/>
          </w:tcPr>
          <w:p w:rsidR="00AA2EA6" w:rsidRDefault="00AA2EA6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AA2EA6" w:rsidRDefault="00AA2EA6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0" w:type="dxa"/>
            <w:vAlign w:val="center"/>
            <w:hideMark/>
          </w:tcPr>
          <w:p w:rsidR="00AA2EA6" w:rsidRDefault="00AA2EA6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  <w:vAlign w:val="center"/>
            <w:hideMark/>
          </w:tcPr>
          <w:p w:rsidR="00AA2EA6" w:rsidRDefault="00AA2EA6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1%</w:t>
            </w:r>
          </w:p>
        </w:tc>
      </w:tr>
      <w:tr w:rsidR="00AA2EA6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AA2EA6" w:rsidRDefault="00AA2EA6" w:rsidP="00AA2E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</w:rPr>
              <w:t>Ровен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ий сад «Радуга»</w:t>
            </w:r>
          </w:p>
        </w:tc>
        <w:tc>
          <w:tcPr>
            <w:tcW w:w="710" w:type="dxa"/>
            <w:vAlign w:val="center"/>
            <w:hideMark/>
          </w:tcPr>
          <w:p w:rsidR="00AA2EA6" w:rsidRDefault="00AA2EA6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AA2EA6" w:rsidRDefault="00AA2EA6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0" w:type="dxa"/>
            <w:vAlign w:val="center"/>
            <w:hideMark/>
          </w:tcPr>
          <w:p w:rsidR="00AA2EA6" w:rsidRDefault="00AA2EA6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  <w:vAlign w:val="center"/>
            <w:hideMark/>
          </w:tcPr>
          <w:p w:rsidR="00AA2EA6" w:rsidRDefault="00AA2EA6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1%</w:t>
            </w:r>
          </w:p>
        </w:tc>
      </w:tr>
      <w:tr w:rsidR="00AA2EA6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AA2EA6" w:rsidRDefault="00AA2EA6" w:rsidP="00AA2E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Align w:val="center"/>
            <w:hideMark/>
          </w:tcPr>
          <w:p w:rsidR="00AA2EA6" w:rsidRDefault="00AA2EA6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  <w:hideMark/>
          </w:tcPr>
          <w:p w:rsidR="00AA2EA6" w:rsidRDefault="00AA2EA6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  <w:hideMark/>
          </w:tcPr>
          <w:p w:rsidR="00AA2EA6" w:rsidRDefault="00AA2EA6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  <w:hideMark/>
          </w:tcPr>
          <w:p w:rsidR="00AA2EA6" w:rsidRDefault="00AA2EA6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EA6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AA2EA6" w:rsidRDefault="00AA2EA6" w:rsidP="00AA2E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Align w:val="center"/>
            <w:hideMark/>
          </w:tcPr>
          <w:p w:rsidR="00AA2EA6" w:rsidRDefault="00AA2EA6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  <w:hideMark/>
          </w:tcPr>
          <w:p w:rsidR="00AA2EA6" w:rsidRDefault="00AA2EA6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center"/>
            <w:hideMark/>
          </w:tcPr>
          <w:p w:rsidR="00AA2EA6" w:rsidRDefault="00AA2EA6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  <w:hideMark/>
          </w:tcPr>
          <w:p w:rsidR="00AA2EA6" w:rsidRDefault="00AA2EA6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1BA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1F31BA" w:rsidRDefault="001F31BA" w:rsidP="005771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</w:t>
            </w:r>
            <w:r w:rsidRPr="00F82954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етско-юношеская спортивная школа </w:t>
            </w:r>
            <w:r w:rsidRPr="00F829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2954">
              <w:rPr>
                <w:rFonts w:ascii="Times New Roman" w:hAnsi="Times New Roman" w:cs="Times New Roman"/>
              </w:rPr>
              <w:t>Ровеньского</w:t>
            </w:r>
            <w:proofErr w:type="spellEnd"/>
            <w:r w:rsidRPr="00F82954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710" w:type="dxa"/>
            <w:vAlign w:val="center"/>
            <w:hideMark/>
          </w:tcPr>
          <w:p w:rsidR="001F31BA" w:rsidRDefault="001F31BA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1F31BA" w:rsidRDefault="00AA2EA6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vAlign w:val="center"/>
            <w:hideMark/>
          </w:tcPr>
          <w:p w:rsidR="001F31BA" w:rsidRDefault="00AA2EA6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vAlign w:val="center"/>
            <w:hideMark/>
          </w:tcPr>
          <w:p w:rsidR="001F31BA" w:rsidRDefault="00AA2EA6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6</w:t>
            </w:r>
            <w:r w:rsidR="001F31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A2EA6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AA2EA6" w:rsidRDefault="00AA2EA6" w:rsidP="005771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екта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0" w:type="dxa"/>
            <w:vAlign w:val="center"/>
            <w:hideMark/>
          </w:tcPr>
          <w:p w:rsidR="00AA2EA6" w:rsidRDefault="00AA2EA6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AA2EA6" w:rsidRDefault="00AA2EA6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" w:type="dxa"/>
            <w:vAlign w:val="center"/>
            <w:hideMark/>
          </w:tcPr>
          <w:p w:rsidR="00AA2EA6" w:rsidRDefault="00AA2EA6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vAlign w:val="center"/>
            <w:hideMark/>
          </w:tcPr>
          <w:p w:rsidR="00AA2EA6" w:rsidRDefault="00AA2EA6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34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%</w:t>
            </w:r>
          </w:p>
        </w:tc>
      </w:tr>
      <w:tr w:rsidR="00AA2EA6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AA2EA6" w:rsidRDefault="00AA2EA6" w:rsidP="005771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Лозня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</w:rPr>
              <w:t>Ровен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="00B373DB">
              <w:rPr>
                <w:rFonts w:ascii="Times New Roman" w:hAnsi="Times New Roman" w:cs="Times New Roman"/>
              </w:rPr>
              <w:t xml:space="preserve"> Белгород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0" w:type="dxa"/>
            <w:vAlign w:val="center"/>
            <w:hideMark/>
          </w:tcPr>
          <w:p w:rsidR="00AA2EA6" w:rsidRDefault="00B373DB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AA2EA6" w:rsidRDefault="00B373DB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" w:type="dxa"/>
            <w:vAlign w:val="center"/>
            <w:hideMark/>
          </w:tcPr>
          <w:p w:rsidR="00AA2EA6" w:rsidRDefault="00B373DB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vAlign w:val="center"/>
            <w:hideMark/>
          </w:tcPr>
          <w:p w:rsidR="00AA2EA6" w:rsidRDefault="00B373DB" w:rsidP="00234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23467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73DB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B373DB" w:rsidRDefault="00B373DB" w:rsidP="005771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Свист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Ровен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10" w:type="dxa"/>
            <w:vAlign w:val="center"/>
            <w:hideMark/>
          </w:tcPr>
          <w:p w:rsidR="00B373DB" w:rsidRDefault="00B373DB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B373DB" w:rsidRDefault="00B373DB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vAlign w:val="center"/>
            <w:hideMark/>
          </w:tcPr>
          <w:p w:rsidR="00B373DB" w:rsidRDefault="00B373DB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vAlign w:val="center"/>
            <w:hideMark/>
          </w:tcPr>
          <w:p w:rsidR="00B373DB" w:rsidRDefault="00B373DB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2%</w:t>
            </w:r>
          </w:p>
        </w:tc>
      </w:tr>
      <w:tr w:rsidR="00B373DB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B373DB" w:rsidRDefault="00B373DB" w:rsidP="005771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Лозня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Ровен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10" w:type="dxa"/>
            <w:vAlign w:val="center"/>
            <w:hideMark/>
          </w:tcPr>
          <w:p w:rsidR="00B373DB" w:rsidRDefault="00B373DB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B373DB" w:rsidRDefault="00B373DB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vAlign w:val="center"/>
            <w:hideMark/>
          </w:tcPr>
          <w:p w:rsidR="00B373DB" w:rsidRDefault="00B373DB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vAlign w:val="center"/>
            <w:hideMark/>
          </w:tcPr>
          <w:p w:rsidR="00B373DB" w:rsidRDefault="00B373DB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2%</w:t>
            </w:r>
          </w:p>
        </w:tc>
      </w:tr>
      <w:tr w:rsidR="00B373DB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B373DB" w:rsidRDefault="00B373DB" w:rsidP="005771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Рж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Ровен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10" w:type="dxa"/>
            <w:vAlign w:val="center"/>
            <w:hideMark/>
          </w:tcPr>
          <w:p w:rsidR="00B373DB" w:rsidRDefault="00B373DB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B373DB" w:rsidRDefault="00B373DB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" w:type="dxa"/>
            <w:vAlign w:val="center"/>
            <w:hideMark/>
          </w:tcPr>
          <w:p w:rsidR="00B373DB" w:rsidRDefault="00B373DB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vAlign w:val="center"/>
            <w:hideMark/>
          </w:tcPr>
          <w:p w:rsidR="00B373DB" w:rsidRDefault="00B373DB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2%</w:t>
            </w:r>
          </w:p>
        </w:tc>
      </w:tr>
      <w:tr w:rsidR="00B373DB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B373DB" w:rsidRDefault="00B373DB" w:rsidP="005771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ОУ «</w:t>
            </w:r>
            <w:proofErr w:type="spellStart"/>
            <w:r>
              <w:rPr>
                <w:rFonts w:ascii="Times New Roman" w:hAnsi="Times New Roman" w:cs="Times New Roman"/>
              </w:rPr>
              <w:t>Ровен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 с углубленным изучением отдельных предметов» Белгородской области</w:t>
            </w:r>
          </w:p>
        </w:tc>
        <w:tc>
          <w:tcPr>
            <w:tcW w:w="710" w:type="dxa"/>
            <w:vAlign w:val="center"/>
            <w:hideMark/>
          </w:tcPr>
          <w:p w:rsidR="00B373DB" w:rsidRDefault="00B373DB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B373DB" w:rsidRDefault="00B373DB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" w:type="dxa"/>
            <w:vAlign w:val="center"/>
            <w:hideMark/>
          </w:tcPr>
          <w:p w:rsidR="00B373DB" w:rsidRDefault="00B373DB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vAlign w:val="center"/>
            <w:hideMark/>
          </w:tcPr>
          <w:p w:rsidR="00B373DB" w:rsidRDefault="00B373DB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8%</w:t>
            </w:r>
          </w:p>
        </w:tc>
      </w:tr>
      <w:tr w:rsidR="00B373DB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B373DB" w:rsidRDefault="00B373DB" w:rsidP="005771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реационная зона ИП </w:t>
            </w:r>
            <w:proofErr w:type="spellStart"/>
            <w:r>
              <w:rPr>
                <w:rFonts w:ascii="Times New Roman" w:hAnsi="Times New Roman" w:cs="Times New Roman"/>
              </w:rPr>
              <w:t>Волос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П.</w:t>
            </w:r>
          </w:p>
        </w:tc>
        <w:tc>
          <w:tcPr>
            <w:tcW w:w="710" w:type="dxa"/>
            <w:vAlign w:val="center"/>
            <w:hideMark/>
          </w:tcPr>
          <w:p w:rsidR="00B373DB" w:rsidRDefault="00B373DB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B373DB" w:rsidRDefault="00B373DB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vAlign w:val="center"/>
            <w:hideMark/>
          </w:tcPr>
          <w:p w:rsidR="00B373DB" w:rsidRDefault="00B373DB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vAlign w:val="center"/>
            <w:hideMark/>
          </w:tcPr>
          <w:p w:rsidR="00B373DB" w:rsidRDefault="00B373DB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4%</w:t>
            </w:r>
          </w:p>
        </w:tc>
      </w:tr>
      <w:tr w:rsidR="00B373DB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B373DB" w:rsidRDefault="00B373DB" w:rsidP="005771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Ровен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ынок»</w:t>
            </w:r>
          </w:p>
        </w:tc>
        <w:tc>
          <w:tcPr>
            <w:tcW w:w="710" w:type="dxa"/>
            <w:vAlign w:val="center"/>
            <w:hideMark/>
          </w:tcPr>
          <w:p w:rsidR="00B373DB" w:rsidRDefault="00B373DB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B373DB" w:rsidRDefault="00B373DB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vAlign w:val="center"/>
            <w:hideMark/>
          </w:tcPr>
          <w:p w:rsidR="00B373DB" w:rsidRDefault="00B373DB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vAlign w:val="center"/>
            <w:hideMark/>
          </w:tcPr>
          <w:p w:rsidR="00B373DB" w:rsidRDefault="00B373DB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4%</w:t>
            </w:r>
          </w:p>
        </w:tc>
      </w:tr>
      <w:tr w:rsidR="001F31BA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1F31BA" w:rsidRDefault="001F31BA" w:rsidP="005771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Ровен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710" w:type="dxa"/>
            <w:vAlign w:val="center"/>
            <w:hideMark/>
          </w:tcPr>
          <w:p w:rsidR="001F31BA" w:rsidRDefault="001F31BA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1F31BA" w:rsidRDefault="00AD1A1D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0" w:type="dxa"/>
            <w:vAlign w:val="center"/>
            <w:hideMark/>
          </w:tcPr>
          <w:p w:rsidR="001F31BA" w:rsidRDefault="00AD1A1D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5" w:type="dxa"/>
            <w:vAlign w:val="center"/>
            <w:hideMark/>
          </w:tcPr>
          <w:p w:rsidR="001F31BA" w:rsidRDefault="00AD1A1D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19</w:t>
            </w:r>
            <w:r w:rsidR="001F31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D1A1D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AD1A1D" w:rsidRDefault="00AD1A1D" w:rsidP="005771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</w:t>
            </w:r>
            <w:proofErr w:type="spellStart"/>
            <w:r>
              <w:rPr>
                <w:rFonts w:ascii="Times New Roman" w:hAnsi="Times New Roman" w:cs="Times New Roman"/>
              </w:rPr>
              <w:t>Ровен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ый Дом детского творчества»</w:t>
            </w:r>
          </w:p>
        </w:tc>
        <w:tc>
          <w:tcPr>
            <w:tcW w:w="710" w:type="dxa"/>
            <w:vAlign w:val="center"/>
            <w:hideMark/>
          </w:tcPr>
          <w:p w:rsidR="00AD1A1D" w:rsidRDefault="00AD1A1D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AD1A1D" w:rsidRDefault="00AD1A1D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0" w:type="dxa"/>
            <w:vAlign w:val="center"/>
            <w:hideMark/>
          </w:tcPr>
          <w:p w:rsidR="00AD1A1D" w:rsidRDefault="00AD1A1D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  <w:vAlign w:val="center"/>
            <w:hideMark/>
          </w:tcPr>
          <w:p w:rsidR="00AD1A1D" w:rsidRDefault="00AD1A1D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52%</w:t>
            </w:r>
          </w:p>
        </w:tc>
      </w:tr>
      <w:tr w:rsidR="00AD1A1D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AD1A1D" w:rsidRPr="00AD1A1D" w:rsidRDefault="00AD1A1D" w:rsidP="0057715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</w:rPr>
              <w:t>Ровен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КР»</w:t>
            </w:r>
          </w:p>
        </w:tc>
        <w:tc>
          <w:tcPr>
            <w:tcW w:w="710" w:type="dxa"/>
            <w:vAlign w:val="center"/>
            <w:hideMark/>
          </w:tcPr>
          <w:p w:rsidR="00AD1A1D" w:rsidRDefault="00AD1A1D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AD1A1D" w:rsidRDefault="00AD1A1D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" w:type="dxa"/>
            <w:vAlign w:val="center"/>
            <w:hideMark/>
          </w:tcPr>
          <w:p w:rsidR="00AD1A1D" w:rsidRDefault="00AD1A1D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5" w:type="dxa"/>
            <w:vAlign w:val="center"/>
            <w:hideMark/>
          </w:tcPr>
          <w:p w:rsidR="00AD1A1D" w:rsidRDefault="00AD1A1D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19%</w:t>
            </w:r>
          </w:p>
        </w:tc>
      </w:tr>
      <w:tr w:rsidR="00AD1A1D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AD1A1D" w:rsidRPr="00C834F6" w:rsidRDefault="00C834F6" w:rsidP="005771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4F6">
              <w:rPr>
                <w:rFonts w:ascii="Times New Roman" w:hAnsi="Times New Roman" w:cs="Times New Roman"/>
              </w:rPr>
              <w:t xml:space="preserve">Отдел молодежной политики управления культуры, туризма, молодежной политики и спорта администрации </w:t>
            </w:r>
            <w:proofErr w:type="spellStart"/>
            <w:r w:rsidRPr="00C834F6">
              <w:rPr>
                <w:rFonts w:ascii="Times New Roman" w:hAnsi="Times New Roman" w:cs="Times New Roman"/>
              </w:rPr>
              <w:t>Ровеньского</w:t>
            </w:r>
            <w:proofErr w:type="spellEnd"/>
            <w:r w:rsidRPr="00C834F6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10" w:type="dxa"/>
            <w:vAlign w:val="center"/>
            <w:hideMark/>
          </w:tcPr>
          <w:p w:rsidR="00AD1A1D" w:rsidRDefault="00AD1A1D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AD1A1D" w:rsidRDefault="00AD1A1D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0" w:type="dxa"/>
            <w:vAlign w:val="center"/>
            <w:hideMark/>
          </w:tcPr>
          <w:p w:rsidR="00AD1A1D" w:rsidRDefault="00AD1A1D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5" w:type="dxa"/>
            <w:vAlign w:val="center"/>
            <w:hideMark/>
          </w:tcPr>
          <w:p w:rsidR="00AD1A1D" w:rsidRDefault="00AD1A1D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86%</w:t>
            </w:r>
          </w:p>
        </w:tc>
      </w:tr>
      <w:tr w:rsidR="00AD1A1D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AD1A1D" w:rsidRPr="00AD1A1D" w:rsidRDefault="00AD1A1D" w:rsidP="0057715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D1A1D">
              <w:rPr>
                <w:rFonts w:ascii="Times New Roman" w:hAnsi="Times New Roman" w:cs="Times New Roman"/>
              </w:rPr>
              <w:t>Гостиниц</w:t>
            </w:r>
            <w:proofErr w:type="gramStart"/>
            <w:r w:rsidRPr="00AD1A1D">
              <w:rPr>
                <w:rFonts w:ascii="Times New Roman" w:hAnsi="Times New Roman" w:cs="Times New Roman"/>
              </w:rPr>
              <w:t>а ООО</w:t>
            </w:r>
            <w:proofErr w:type="gramEnd"/>
            <w:r w:rsidRPr="00AD1A1D">
              <w:rPr>
                <w:rFonts w:ascii="Times New Roman" w:hAnsi="Times New Roman" w:cs="Times New Roman"/>
              </w:rPr>
              <w:t xml:space="preserve"> «Славянка»</w:t>
            </w:r>
          </w:p>
        </w:tc>
        <w:tc>
          <w:tcPr>
            <w:tcW w:w="710" w:type="dxa"/>
            <w:vAlign w:val="center"/>
            <w:hideMark/>
          </w:tcPr>
          <w:p w:rsidR="00AD1A1D" w:rsidRDefault="00AD1A1D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AD1A1D" w:rsidRDefault="00AD1A1D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0" w:type="dxa"/>
            <w:vAlign w:val="center"/>
            <w:hideMark/>
          </w:tcPr>
          <w:p w:rsidR="00AD1A1D" w:rsidRDefault="00AD1A1D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  <w:vAlign w:val="center"/>
            <w:hideMark/>
          </w:tcPr>
          <w:p w:rsidR="00AD1A1D" w:rsidRDefault="00AD1A1D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52%</w:t>
            </w:r>
          </w:p>
        </w:tc>
      </w:tr>
      <w:tr w:rsidR="00AD1A1D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AD1A1D" w:rsidRPr="00AD1A1D" w:rsidRDefault="00AD1A1D" w:rsidP="005771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Коммунальщик»</w:t>
            </w:r>
          </w:p>
        </w:tc>
        <w:tc>
          <w:tcPr>
            <w:tcW w:w="710" w:type="dxa"/>
            <w:vAlign w:val="center"/>
            <w:hideMark/>
          </w:tcPr>
          <w:p w:rsidR="00AD1A1D" w:rsidRDefault="00AD1A1D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AD1A1D" w:rsidRDefault="00AD1A1D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90" w:type="dxa"/>
            <w:vAlign w:val="center"/>
            <w:hideMark/>
          </w:tcPr>
          <w:p w:rsidR="00AD1A1D" w:rsidRDefault="00AD1A1D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5" w:type="dxa"/>
            <w:vAlign w:val="center"/>
            <w:hideMark/>
          </w:tcPr>
          <w:p w:rsidR="00AD1A1D" w:rsidRDefault="00AD1A1D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18%</w:t>
            </w:r>
          </w:p>
        </w:tc>
      </w:tr>
      <w:tr w:rsidR="00AD1A1D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AD1A1D" w:rsidRDefault="00AD1A1D" w:rsidP="005771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Тепловые сети»</w:t>
            </w:r>
          </w:p>
        </w:tc>
        <w:tc>
          <w:tcPr>
            <w:tcW w:w="710" w:type="dxa"/>
            <w:vAlign w:val="center"/>
            <w:hideMark/>
          </w:tcPr>
          <w:p w:rsidR="00AD1A1D" w:rsidRDefault="00AD1A1D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AD1A1D" w:rsidRDefault="00AD1A1D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" w:type="dxa"/>
            <w:vAlign w:val="center"/>
            <w:hideMark/>
          </w:tcPr>
          <w:p w:rsidR="00AD1A1D" w:rsidRDefault="00AD1A1D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5" w:type="dxa"/>
            <w:vAlign w:val="center"/>
            <w:hideMark/>
          </w:tcPr>
          <w:p w:rsidR="00AD1A1D" w:rsidRDefault="00AD1A1D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19%</w:t>
            </w:r>
          </w:p>
        </w:tc>
      </w:tr>
      <w:tr w:rsidR="00AD1A1D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AD1A1D" w:rsidRDefault="00AD1A1D" w:rsidP="0057715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" w:history="1">
              <w:hyperlink r:id="rId7" w:history="1">
                <w:r w:rsidRPr="00675F6F">
                  <w:rPr>
                    <w:rStyle w:val="a3"/>
                    <w:rFonts w:ascii="Times New Roman" w:hAnsi="Times New Roman" w:cs="Times New Roman"/>
                    <w:color w:val="auto"/>
                    <w:u w:val="none"/>
                  </w:rPr>
                  <w:t>Отделение надзорной деятельности Ровеньского района Областного ГКУ «Управление по делам гражданской обороны и чрезвычайным ситуациям Белгородской области»</w:t>
                </w:r>
              </w:hyperlink>
            </w:hyperlink>
          </w:p>
        </w:tc>
        <w:tc>
          <w:tcPr>
            <w:tcW w:w="710" w:type="dxa"/>
            <w:vAlign w:val="center"/>
            <w:hideMark/>
          </w:tcPr>
          <w:p w:rsidR="00AD1A1D" w:rsidRDefault="00AD1A1D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AD1A1D" w:rsidRDefault="00AD1A1D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" w:type="dxa"/>
            <w:vAlign w:val="center"/>
            <w:hideMark/>
          </w:tcPr>
          <w:p w:rsidR="00AD1A1D" w:rsidRDefault="00AD1A1D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vAlign w:val="center"/>
            <w:hideMark/>
          </w:tcPr>
          <w:p w:rsidR="00AD1A1D" w:rsidRDefault="00AD1A1D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8%</w:t>
            </w:r>
          </w:p>
        </w:tc>
      </w:tr>
      <w:tr w:rsidR="00AD1A1D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AD1A1D" w:rsidRDefault="00AD1A1D" w:rsidP="00577150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Нагорь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Ровен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10" w:type="dxa"/>
            <w:vAlign w:val="center"/>
            <w:hideMark/>
          </w:tcPr>
          <w:p w:rsidR="00AD1A1D" w:rsidRDefault="00AD1A1D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AD1A1D" w:rsidRDefault="00AD1A1D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  <w:hideMark/>
          </w:tcPr>
          <w:p w:rsidR="00AD1A1D" w:rsidRDefault="00AD1A1D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vAlign w:val="center"/>
            <w:hideMark/>
          </w:tcPr>
          <w:p w:rsidR="00AD1A1D" w:rsidRDefault="00AD1A1D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4%</w:t>
            </w:r>
          </w:p>
        </w:tc>
      </w:tr>
      <w:tr w:rsidR="001F31BA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1F31BA" w:rsidRPr="00976BFC" w:rsidRDefault="001F31BA" w:rsidP="009D5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2227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CC2227">
              <w:rPr>
                <w:rFonts w:ascii="Times New Roman" w:hAnsi="Times New Roman" w:cs="Times New Roman"/>
              </w:rPr>
              <w:t>Ровеньский</w:t>
            </w:r>
            <w:proofErr w:type="spellEnd"/>
            <w:r w:rsidRPr="00CC2227">
              <w:rPr>
                <w:rFonts w:ascii="Times New Roman" w:hAnsi="Times New Roman" w:cs="Times New Roman"/>
              </w:rPr>
              <w:t xml:space="preserve"> краеведческий  музей»</w:t>
            </w:r>
          </w:p>
        </w:tc>
        <w:tc>
          <w:tcPr>
            <w:tcW w:w="710" w:type="dxa"/>
            <w:vAlign w:val="center"/>
            <w:hideMark/>
          </w:tcPr>
          <w:p w:rsidR="001F31BA" w:rsidRDefault="001F31BA" w:rsidP="009D575A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1F31BA" w:rsidRDefault="00AD1A1D" w:rsidP="009D5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" w:type="dxa"/>
            <w:vAlign w:val="center"/>
            <w:hideMark/>
          </w:tcPr>
          <w:p w:rsidR="001F31BA" w:rsidRDefault="00AD1A1D" w:rsidP="009D5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5" w:type="dxa"/>
            <w:vAlign w:val="center"/>
            <w:hideMark/>
          </w:tcPr>
          <w:p w:rsidR="001F31BA" w:rsidRDefault="00AD1A1D" w:rsidP="009D5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19</w:t>
            </w:r>
            <w:r w:rsidR="001F31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D1A1D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AD1A1D" w:rsidRPr="00CC2227" w:rsidRDefault="00AD1A1D" w:rsidP="009D5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</w:rPr>
              <w:t>Ровень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рожник»</w:t>
            </w:r>
          </w:p>
        </w:tc>
        <w:tc>
          <w:tcPr>
            <w:tcW w:w="710" w:type="dxa"/>
            <w:vAlign w:val="center"/>
            <w:hideMark/>
          </w:tcPr>
          <w:p w:rsidR="00AD1A1D" w:rsidRDefault="00AD1A1D" w:rsidP="009D575A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AD1A1D" w:rsidRDefault="00AD1A1D" w:rsidP="009D5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0" w:type="dxa"/>
            <w:vAlign w:val="center"/>
            <w:hideMark/>
          </w:tcPr>
          <w:p w:rsidR="00AD1A1D" w:rsidRDefault="00AD1A1D" w:rsidP="009D5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5" w:type="dxa"/>
            <w:vAlign w:val="center"/>
            <w:hideMark/>
          </w:tcPr>
          <w:p w:rsidR="00AD1A1D" w:rsidRDefault="00AD1A1D" w:rsidP="009D5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03%</w:t>
            </w:r>
          </w:p>
        </w:tc>
      </w:tr>
      <w:tr w:rsidR="00BD5375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BD5375" w:rsidRDefault="00BD5375" w:rsidP="009D5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</w:rPr>
              <w:t>Ровен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К - 1468»</w:t>
            </w:r>
          </w:p>
        </w:tc>
        <w:tc>
          <w:tcPr>
            <w:tcW w:w="710" w:type="dxa"/>
            <w:vAlign w:val="center"/>
            <w:hideMark/>
          </w:tcPr>
          <w:p w:rsidR="00BD5375" w:rsidRDefault="00BD5375" w:rsidP="009D575A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BD5375" w:rsidRDefault="00BD5375" w:rsidP="009D5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90" w:type="dxa"/>
            <w:vAlign w:val="center"/>
            <w:hideMark/>
          </w:tcPr>
          <w:p w:rsidR="00BD5375" w:rsidRDefault="00BD5375" w:rsidP="009D5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5" w:type="dxa"/>
            <w:vAlign w:val="center"/>
            <w:hideMark/>
          </w:tcPr>
          <w:p w:rsidR="00BD5375" w:rsidRDefault="00BD5375" w:rsidP="009D5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56%</w:t>
            </w:r>
          </w:p>
        </w:tc>
      </w:tr>
      <w:tr w:rsidR="00BD5375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BD5375" w:rsidRDefault="00BD5375" w:rsidP="009D5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естиж»</w:t>
            </w:r>
          </w:p>
        </w:tc>
        <w:tc>
          <w:tcPr>
            <w:tcW w:w="710" w:type="dxa"/>
            <w:vAlign w:val="center"/>
            <w:hideMark/>
          </w:tcPr>
          <w:p w:rsidR="00BD5375" w:rsidRDefault="00BD5375" w:rsidP="009D575A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BD5375" w:rsidRDefault="00BD5375" w:rsidP="009D5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" w:type="dxa"/>
            <w:vAlign w:val="center"/>
            <w:hideMark/>
          </w:tcPr>
          <w:p w:rsidR="00BD5375" w:rsidRDefault="00BD5375" w:rsidP="009D5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5" w:type="dxa"/>
            <w:vAlign w:val="center"/>
            <w:hideMark/>
          </w:tcPr>
          <w:p w:rsidR="00BD5375" w:rsidRDefault="00BD5375" w:rsidP="009D5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35%</w:t>
            </w:r>
          </w:p>
        </w:tc>
      </w:tr>
      <w:tr w:rsidR="00BD5375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BD5375" w:rsidRDefault="00BD5375" w:rsidP="009D5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</w:rPr>
              <w:t>Ровен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ий сад №1 комбинированного вида Белгородской области»</w:t>
            </w:r>
          </w:p>
        </w:tc>
        <w:tc>
          <w:tcPr>
            <w:tcW w:w="710" w:type="dxa"/>
            <w:vAlign w:val="center"/>
            <w:hideMark/>
          </w:tcPr>
          <w:p w:rsidR="00BD5375" w:rsidRDefault="00BD5375" w:rsidP="009D575A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BD5375" w:rsidRDefault="00BD5375" w:rsidP="009D5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" w:type="dxa"/>
            <w:vAlign w:val="center"/>
            <w:hideMark/>
          </w:tcPr>
          <w:p w:rsidR="00BD5375" w:rsidRDefault="00BD5375" w:rsidP="009D5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vAlign w:val="center"/>
            <w:hideMark/>
          </w:tcPr>
          <w:p w:rsidR="00BD5375" w:rsidRDefault="00BD5375" w:rsidP="009D5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6%</w:t>
            </w:r>
          </w:p>
        </w:tc>
      </w:tr>
      <w:tr w:rsidR="00BD5375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BD5375" w:rsidRDefault="00BD5375" w:rsidP="009D57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Нагорь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</w:rPr>
              <w:t>Ровен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Белгородской области»</w:t>
            </w:r>
          </w:p>
        </w:tc>
        <w:tc>
          <w:tcPr>
            <w:tcW w:w="710" w:type="dxa"/>
            <w:vAlign w:val="center"/>
            <w:hideMark/>
          </w:tcPr>
          <w:p w:rsidR="00BD5375" w:rsidRDefault="00BD5375" w:rsidP="009D575A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BD5375" w:rsidRDefault="00BD5375" w:rsidP="009D5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" w:type="dxa"/>
            <w:vAlign w:val="center"/>
            <w:hideMark/>
          </w:tcPr>
          <w:p w:rsidR="00BD5375" w:rsidRDefault="00BD5375" w:rsidP="009D5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vAlign w:val="center"/>
            <w:hideMark/>
          </w:tcPr>
          <w:p w:rsidR="00BD5375" w:rsidRDefault="00BD5375" w:rsidP="009D5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68%</w:t>
            </w:r>
          </w:p>
        </w:tc>
      </w:tr>
      <w:tr w:rsidR="001F31BA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1F31BA" w:rsidRDefault="001F31BA" w:rsidP="005771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З</w:t>
            </w:r>
            <w:r w:rsidRPr="00F80CBA">
              <w:rPr>
                <w:rFonts w:ascii="Times New Roman" w:hAnsi="Times New Roman" w:cs="Times New Roman"/>
              </w:rPr>
              <w:t>агородный оздоровительный лагерь «Айда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10" w:type="dxa"/>
            <w:vAlign w:val="center"/>
            <w:hideMark/>
          </w:tcPr>
          <w:p w:rsidR="001F31BA" w:rsidRDefault="001F31BA" w:rsidP="00577150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1F31BA" w:rsidRDefault="001F31BA" w:rsidP="00BD5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3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" w:type="dxa"/>
            <w:vAlign w:val="center"/>
            <w:hideMark/>
          </w:tcPr>
          <w:p w:rsidR="001F31BA" w:rsidRDefault="00BD5375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5" w:type="dxa"/>
            <w:vAlign w:val="center"/>
            <w:hideMark/>
          </w:tcPr>
          <w:p w:rsidR="001F31BA" w:rsidRDefault="00BD5375" w:rsidP="00577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35</w:t>
            </w:r>
            <w:r w:rsidR="001F31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22829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422829" w:rsidRDefault="00422829" w:rsidP="005771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К «Центральная библиотека </w:t>
            </w:r>
            <w:proofErr w:type="spellStart"/>
            <w:r>
              <w:rPr>
                <w:rFonts w:ascii="Times New Roman" w:hAnsi="Times New Roman" w:cs="Times New Roman"/>
              </w:rPr>
              <w:t>Ровен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710" w:type="dxa"/>
            <w:vAlign w:val="center"/>
            <w:hideMark/>
          </w:tcPr>
          <w:p w:rsidR="00422829" w:rsidRDefault="00422829" w:rsidP="009D575A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422829" w:rsidRDefault="00BD5375" w:rsidP="009D5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" w:type="dxa"/>
            <w:vAlign w:val="center"/>
            <w:hideMark/>
          </w:tcPr>
          <w:p w:rsidR="00422829" w:rsidRDefault="00BD5375" w:rsidP="009D5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5" w:type="dxa"/>
            <w:vAlign w:val="center"/>
            <w:hideMark/>
          </w:tcPr>
          <w:p w:rsidR="00422829" w:rsidRDefault="00BD5375" w:rsidP="009D5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19</w:t>
            </w:r>
            <w:r w:rsidR="004228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5375" w:rsidRPr="002403F2" w:rsidTr="00AA2EA6">
        <w:trPr>
          <w:tblCellSpacing w:w="15" w:type="dxa"/>
        </w:trPr>
        <w:tc>
          <w:tcPr>
            <w:tcW w:w="7145" w:type="dxa"/>
            <w:vAlign w:val="center"/>
            <w:hideMark/>
          </w:tcPr>
          <w:p w:rsidR="00BD5375" w:rsidRDefault="00BD5375" w:rsidP="005771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правление сельского хозяйства </w:t>
            </w:r>
            <w:proofErr w:type="spellStart"/>
            <w:r>
              <w:rPr>
                <w:rFonts w:ascii="Times New Roman" w:hAnsi="Times New Roman" w:cs="Times New Roman"/>
              </w:rPr>
              <w:t>Ровен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710" w:type="dxa"/>
            <w:vAlign w:val="center"/>
            <w:hideMark/>
          </w:tcPr>
          <w:p w:rsidR="00BD5375" w:rsidRDefault="00BD5375" w:rsidP="009D575A">
            <w:pPr>
              <w:tabs>
                <w:tab w:val="left" w:pos="492"/>
                <w:tab w:val="left" w:pos="6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90" w:type="dxa"/>
            <w:vAlign w:val="center"/>
            <w:hideMark/>
          </w:tcPr>
          <w:p w:rsidR="00BD5375" w:rsidRDefault="00BD5375" w:rsidP="009D5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vAlign w:val="center"/>
            <w:hideMark/>
          </w:tcPr>
          <w:p w:rsidR="00BD5375" w:rsidRDefault="00BD5375" w:rsidP="009D5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vAlign w:val="center"/>
            <w:hideMark/>
          </w:tcPr>
          <w:p w:rsidR="00BD5375" w:rsidRDefault="00BD5375" w:rsidP="009D57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4%</w:t>
            </w:r>
          </w:p>
        </w:tc>
      </w:tr>
    </w:tbl>
    <w:p w:rsidR="00E92805" w:rsidRDefault="00E92805" w:rsidP="00BD53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D19" w:rsidRPr="00726506" w:rsidRDefault="00726506" w:rsidP="002556B1">
      <w:pPr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726506">
        <w:rPr>
          <w:rFonts w:ascii="Times New Roman" w:hAnsi="Times New Roman" w:cs="Times New Roman"/>
          <w:b/>
          <w:sz w:val="24"/>
          <w:szCs w:val="24"/>
        </w:rPr>
        <w:t>: первая колонка – поставщик услуг, вторая – уровень удовлетворённости</w:t>
      </w:r>
      <w:r w:rsidR="005133E6">
        <w:rPr>
          <w:rFonts w:ascii="Times New Roman" w:hAnsi="Times New Roman" w:cs="Times New Roman"/>
          <w:b/>
          <w:sz w:val="24"/>
          <w:szCs w:val="24"/>
        </w:rPr>
        <w:t xml:space="preserve"> услугой</w:t>
      </w:r>
      <w:r w:rsidRPr="00726506">
        <w:rPr>
          <w:rFonts w:ascii="Times New Roman" w:hAnsi="Times New Roman" w:cs="Times New Roman"/>
          <w:b/>
          <w:sz w:val="24"/>
          <w:szCs w:val="24"/>
        </w:rPr>
        <w:t>, третья – количество полученных поставщиком оценок за предоставленные услуги, четвёртая – число проголосовавших граждан Ровеньского района, пятая – процент проголосовавших граждан от все</w:t>
      </w:r>
      <w:r>
        <w:rPr>
          <w:rFonts w:ascii="Times New Roman" w:hAnsi="Times New Roman" w:cs="Times New Roman"/>
          <w:b/>
          <w:sz w:val="24"/>
          <w:szCs w:val="24"/>
        </w:rPr>
        <w:t>го населения Ровеньского района.</w:t>
      </w:r>
    </w:p>
    <w:sectPr w:rsidR="00A51D19" w:rsidRPr="00726506" w:rsidSect="0072650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1D19"/>
    <w:rsid w:val="000035EB"/>
    <w:rsid w:val="00031EC5"/>
    <w:rsid w:val="0005504B"/>
    <w:rsid w:val="0009702F"/>
    <w:rsid w:val="00097793"/>
    <w:rsid w:val="000E06F6"/>
    <w:rsid w:val="00172021"/>
    <w:rsid w:val="001751F4"/>
    <w:rsid w:val="001E0FB6"/>
    <w:rsid w:val="001F31BA"/>
    <w:rsid w:val="00234671"/>
    <w:rsid w:val="002403F2"/>
    <w:rsid w:val="002556B1"/>
    <w:rsid w:val="00280F22"/>
    <w:rsid w:val="00291743"/>
    <w:rsid w:val="002A60E2"/>
    <w:rsid w:val="002F2CE0"/>
    <w:rsid w:val="0032777D"/>
    <w:rsid w:val="003364CC"/>
    <w:rsid w:val="00367FB6"/>
    <w:rsid w:val="003E70BC"/>
    <w:rsid w:val="00422829"/>
    <w:rsid w:val="00456FAD"/>
    <w:rsid w:val="00460485"/>
    <w:rsid w:val="00463D81"/>
    <w:rsid w:val="004F44CA"/>
    <w:rsid w:val="005133E6"/>
    <w:rsid w:val="005445AB"/>
    <w:rsid w:val="005A1111"/>
    <w:rsid w:val="005A1A02"/>
    <w:rsid w:val="005A26A4"/>
    <w:rsid w:val="005A44D8"/>
    <w:rsid w:val="005B4297"/>
    <w:rsid w:val="005F4D0F"/>
    <w:rsid w:val="006230C1"/>
    <w:rsid w:val="00641046"/>
    <w:rsid w:val="00665E79"/>
    <w:rsid w:val="00671F0B"/>
    <w:rsid w:val="00675F6F"/>
    <w:rsid w:val="006B5867"/>
    <w:rsid w:val="006B7C37"/>
    <w:rsid w:val="006F04A8"/>
    <w:rsid w:val="00710133"/>
    <w:rsid w:val="0071023A"/>
    <w:rsid w:val="0072035F"/>
    <w:rsid w:val="00726506"/>
    <w:rsid w:val="00727600"/>
    <w:rsid w:val="00772993"/>
    <w:rsid w:val="007A2210"/>
    <w:rsid w:val="007D5054"/>
    <w:rsid w:val="008045E2"/>
    <w:rsid w:val="0082382B"/>
    <w:rsid w:val="00976BFC"/>
    <w:rsid w:val="009909F4"/>
    <w:rsid w:val="00990BA3"/>
    <w:rsid w:val="00A154C7"/>
    <w:rsid w:val="00A27B94"/>
    <w:rsid w:val="00A3103E"/>
    <w:rsid w:val="00A3488D"/>
    <w:rsid w:val="00A51D19"/>
    <w:rsid w:val="00A54057"/>
    <w:rsid w:val="00A54560"/>
    <w:rsid w:val="00AA2EA6"/>
    <w:rsid w:val="00AD1A1D"/>
    <w:rsid w:val="00AD39B4"/>
    <w:rsid w:val="00AE38BC"/>
    <w:rsid w:val="00B373DB"/>
    <w:rsid w:val="00BD452C"/>
    <w:rsid w:val="00BD5375"/>
    <w:rsid w:val="00C53232"/>
    <w:rsid w:val="00C57A4F"/>
    <w:rsid w:val="00C72100"/>
    <w:rsid w:val="00C834F6"/>
    <w:rsid w:val="00CB79BA"/>
    <w:rsid w:val="00CC1020"/>
    <w:rsid w:val="00CC2227"/>
    <w:rsid w:val="00DF6BCC"/>
    <w:rsid w:val="00E01475"/>
    <w:rsid w:val="00E359A3"/>
    <w:rsid w:val="00E37A76"/>
    <w:rsid w:val="00E604CC"/>
    <w:rsid w:val="00E77BB1"/>
    <w:rsid w:val="00E92805"/>
    <w:rsid w:val="00EE1A6A"/>
    <w:rsid w:val="00EE2B48"/>
    <w:rsid w:val="00EE5699"/>
    <w:rsid w:val="00EF1950"/>
    <w:rsid w:val="00F105D4"/>
    <w:rsid w:val="00F176AC"/>
    <w:rsid w:val="00F80CBA"/>
    <w:rsid w:val="00F82954"/>
    <w:rsid w:val="00F962A3"/>
    <w:rsid w:val="00FE5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0FB6"/>
    <w:rPr>
      <w:color w:val="0000FF"/>
      <w:u w:val="single"/>
    </w:rPr>
  </w:style>
  <w:style w:type="table" w:styleId="a4">
    <w:name w:val="Table Grid"/>
    <w:basedOn w:val="a1"/>
    <w:uiPriority w:val="59"/>
    <w:rsid w:val="001E0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cenka.belregion.ru/ratings/suppliers/421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cenka.belregion.ru/ratings/suppliers/5571/" TargetMode="External"/><Relationship Id="rId5" Type="http://schemas.openxmlformats.org/officeDocument/2006/relationships/hyperlink" Target="https://ocenka.belregion.ru/ratings/suppliers/5578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322A0-A750-438F-9447-56BA5467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батова</dc:creator>
  <cp:lastModifiedBy>OKO_ARM2</cp:lastModifiedBy>
  <cp:revision>7</cp:revision>
  <cp:lastPrinted>2018-10-03T10:34:00Z</cp:lastPrinted>
  <dcterms:created xsi:type="dcterms:W3CDTF">2020-07-02T07:08:00Z</dcterms:created>
  <dcterms:modified xsi:type="dcterms:W3CDTF">2020-07-02T08:02:00Z</dcterms:modified>
</cp:coreProperties>
</file>